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0736B" w14:textId="77777777" w:rsidR="00B15C68" w:rsidRDefault="00B15C68" w:rsidP="6AF46E86">
      <w:pPr>
        <w:shd w:val="clear" w:color="auto" w:fill="FFFFFF" w:themeFill="background1"/>
        <w:spacing w:line="240" w:lineRule="auto"/>
        <w:jc w:val="center"/>
        <w:outlineLvl w:val="0"/>
        <w:rPr>
          <w:rFonts w:ascii="AvantGardeGothicITCW01Bk" w:eastAsia="Times New Roman" w:hAnsi="AvantGardeGothicITCW01Bk" w:cs="Times New Roman"/>
          <w:i/>
          <w:iCs/>
          <w:color w:val="444444"/>
          <w:sz w:val="40"/>
          <w:szCs w:val="40"/>
        </w:rPr>
      </w:pPr>
      <w:r w:rsidRPr="6AF46E86">
        <w:rPr>
          <w:rFonts w:ascii="AvantGardeGothicITCW01Bk" w:eastAsia="Times New Roman" w:hAnsi="AvantGardeGothicITCW01Bk" w:cs="Times New Roman"/>
          <w:i/>
          <w:iCs/>
          <w:color w:val="444444"/>
          <w:spacing w:val="5"/>
          <w:kern w:val="36"/>
          <w:sz w:val="40"/>
          <w:szCs w:val="40"/>
        </w:rPr>
        <w:t>Environment Program</w:t>
      </w:r>
    </w:p>
    <w:p w14:paraId="719891CE" w14:textId="77777777" w:rsidR="00B15C68" w:rsidRDefault="00B15C68" w:rsidP="6AF46E86">
      <w:pPr>
        <w:shd w:val="clear" w:color="auto" w:fill="FFFFFF" w:themeFill="background1"/>
        <w:spacing w:line="240" w:lineRule="auto"/>
        <w:jc w:val="center"/>
        <w:outlineLvl w:val="0"/>
        <w:rPr>
          <w:rFonts w:ascii="AvantGardeGothicITCW01Bk" w:eastAsia="Times New Roman" w:hAnsi="AvantGardeGothicITCW01Bk" w:cs="Times New Roman"/>
          <w:color w:val="444444"/>
          <w:sz w:val="40"/>
          <w:szCs w:val="40"/>
        </w:rPr>
      </w:pPr>
      <w:r>
        <w:rPr>
          <w:rFonts w:ascii="AvantGardeGothicITCW01Bk" w:eastAsia="Times New Roman" w:hAnsi="AvantGardeGothicITCW01Bk" w:cs="Times New Roman"/>
          <w:color w:val="444444"/>
          <w:spacing w:val="5"/>
          <w:kern w:val="36"/>
          <w:sz w:val="40"/>
          <w:szCs w:val="40"/>
        </w:rPr>
        <w:t>Request for Proposal: Mobilizing climate change mitigation capital through retail banking</w:t>
      </w:r>
    </w:p>
    <w:p w14:paraId="051E860C" w14:textId="6D4E5017" w:rsidR="00B15C68" w:rsidRPr="00B15C68" w:rsidRDefault="003D2FDE" w:rsidP="6AF46E86">
      <w:pPr>
        <w:shd w:val="clear" w:color="auto" w:fill="FFFFFF" w:themeFill="background1"/>
        <w:spacing w:line="240" w:lineRule="auto"/>
        <w:jc w:val="center"/>
        <w:outlineLvl w:val="0"/>
        <w:rPr>
          <w:rFonts w:ascii="AvantGardeGothicITCW01Bk" w:eastAsia="Times New Roman" w:hAnsi="AvantGardeGothicITCW01Bk" w:cs="Times New Roman"/>
          <w:color w:val="444444"/>
          <w:sz w:val="28"/>
          <w:szCs w:val="28"/>
        </w:rPr>
      </w:pPr>
      <w:r>
        <w:rPr>
          <w:rFonts w:ascii="AvantGardeGothicITCW01Bk" w:eastAsia="Times New Roman" w:hAnsi="AvantGardeGothicITCW01Bk" w:cs="Times New Roman"/>
          <w:color w:val="444444"/>
          <w:spacing w:val="5"/>
          <w:kern w:val="36"/>
          <w:sz w:val="28"/>
          <w:szCs w:val="28"/>
        </w:rPr>
        <w:t xml:space="preserve">Preliminary </w:t>
      </w:r>
      <w:r w:rsidR="0040263D">
        <w:rPr>
          <w:rFonts w:ascii="AvantGardeGothicITCW01Bk" w:eastAsia="Times New Roman" w:hAnsi="AvantGardeGothicITCW01Bk" w:cs="Times New Roman"/>
          <w:color w:val="444444"/>
          <w:spacing w:val="5"/>
          <w:kern w:val="36"/>
          <w:sz w:val="28"/>
          <w:szCs w:val="28"/>
        </w:rPr>
        <w:t>Form for Multi-</w:t>
      </w:r>
      <w:r w:rsidR="00B15C68" w:rsidRPr="00B15C68">
        <w:rPr>
          <w:rFonts w:ascii="AvantGardeGothicITCW01Bk" w:eastAsia="Times New Roman" w:hAnsi="AvantGardeGothicITCW01Bk" w:cs="Times New Roman"/>
          <w:color w:val="444444"/>
          <w:spacing w:val="5"/>
          <w:kern w:val="36"/>
          <w:sz w:val="28"/>
          <w:szCs w:val="28"/>
        </w:rPr>
        <w:t>Organization Applicant</w:t>
      </w:r>
    </w:p>
    <w:p w14:paraId="7F0937B9" w14:textId="77777777" w:rsidR="00B15C68" w:rsidRPr="00AB4CD1" w:rsidRDefault="00B15C68" w:rsidP="00B15C68">
      <w:pPr>
        <w:pBdr>
          <w:bottom w:val="single" w:sz="12" w:space="1" w:color="auto"/>
        </w:pBdr>
        <w:spacing w:line="240" w:lineRule="auto"/>
        <w:jc w:val="center"/>
        <w:rPr>
          <w:rFonts w:cstheme="minorHAnsi"/>
          <w:sz w:val="28"/>
          <w:szCs w:val="28"/>
        </w:rPr>
      </w:pPr>
    </w:p>
    <w:p w14:paraId="1FABAB58" w14:textId="77777777" w:rsidR="00B15C68" w:rsidRDefault="2F5C13F4" w:rsidP="2F5C13F4">
      <w:pPr>
        <w:spacing w:before="120" w:after="120" w:line="240" w:lineRule="auto"/>
        <w:rPr>
          <w:sz w:val="28"/>
          <w:szCs w:val="28"/>
        </w:rPr>
      </w:pPr>
      <w:r w:rsidRPr="2F5C13F4">
        <w:rPr>
          <w:b/>
          <w:bCs/>
          <w:sz w:val="24"/>
          <w:szCs w:val="24"/>
        </w:rPr>
        <w:t>Instructions</w:t>
      </w:r>
    </w:p>
    <w:p w14:paraId="17D9219E" w14:textId="77777777" w:rsidR="00B15C68" w:rsidRPr="00D00EF4" w:rsidRDefault="2F5C13F4" w:rsidP="2F5C13F4">
      <w:pPr>
        <w:pStyle w:val="ListParagraph"/>
        <w:numPr>
          <w:ilvl w:val="0"/>
          <w:numId w:val="6"/>
        </w:numPr>
        <w:spacing w:before="120" w:after="120" w:line="240" w:lineRule="auto"/>
      </w:pPr>
      <w:r w:rsidRPr="2F5C13F4">
        <w:t xml:space="preserve">Join an informational call to learn more about the </w:t>
      </w:r>
      <w:r>
        <w:t>Request for Proposal</w:t>
      </w:r>
      <w:r w:rsidRPr="2F5C13F4">
        <w:t xml:space="preserve"> and ask questions. Please email </w:t>
      </w:r>
      <w:hyperlink r:id="rId8">
        <w:r w:rsidRPr="2F5C13F4">
          <w:rPr>
            <w:rStyle w:val="Hyperlink"/>
          </w:rPr>
          <w:t>climatefinance@hewlett.org</w:t>
        </w:r>
      </w:hyperlink>
      <w:r>
        <w:t xml:space="preserve"> </w:t>
      </w:r>
      <w:r w:rsidRPr="2F5C13F4">
        <w:t>to RSVP and receive the dial-in information.</w:t>
      </w:r>
      <w:r>
        <w:t xml:space="preserve"> Time and date:</w:t>
      </w:r>
    </w:p>
    <w:p w14:paraId="7FEB6B48" w14:textId="102BF0CE" w:rsidR="00B15C68" w:rsidRDefault="000D40C8" w:rsidP="00B15C68">
      <w:pPr>
        <w:pStyle w:val="ListParagraph"/>
        <w:numPr>
          <w:ilvl w:val="0"/>
          <w:numId w:val="7"/>
        </w:numPr>
        <w:spacing w:line="300" w:lineRule="atLeast"/>
      </w:pPr>
      <w:r>
        <w:t>9:00-10:00 AM PST on Monday, 9th</w:t>
      </w:r>
      <w:r w:rsidR="2F5C13F4">
        <w:t xml:space="preserve"> April 2018</w:t>
      </w:r>
    </w:p>
    <w:p w14:paraId="057FB4E7" w14:textId="18F701B4" w:rsidR="00B15C68" w:rsidRDefault="2F5C13F4" w:rsidP="00B15C68">
      <w:pPr>
        <w:pStyle w:val="ListParagraph"/>
        <w:numPr>
          <w:ilvl w:val="0"/>
          <w:numId w:val="6"/>
        </w:numPr>
        <w:pBdr>
          <w:bottom w:val="single" w:sz="12" w:space="13" w:color="auto"/>
        </w:pBdr>
        <w:spacing w:after="240" w:line="300" w:lineRule="atLeast"/>
      </w:pPr>
      <w:r>
        <w:t xml:space="preserve">Complete the form below and email it to </w:t>
      </w:r>
      <w:hyperlink r:id="rId9">
        <w:r w:rsidRPr="2F5C13F4">
          <w:rPr>
            <w:rStyle w:val="Hyperlink"/>
          </w:rPr>
          <w:t>climatefinance@hewlett.org</w:t>
        </w:r>
      </w:hyperlink>
      <w:r>
        <w:t xml:space="preserve"> by 11:59pm PST on Tuesday, 1 May 2018</w:t>
      </w:r>
      <w:r w:rsidR="00961CFF">
        <w:t>.</w:t>
      </w:r>
    </w:p>
    <w:p w14:paraId="22694FB7" w14:textId="3063608F" w:rsidR="00A36748" w:rsidRDefault="2F5C13F4" w:rsidP="00A36748">
      <w:pPr>
        <w:pStyle w:val="ListParagraph"/>
        <w:numPr>
          <w:ilvl w:val="0"/>
          <w:numId w:val="6"/>
        </w:numPr>
        <w:pBdr>
          <w:bottom w:val="single" w:sz="12" w:space="13" w:color="auto"/>
        </w:pBdr>
        <w:spacing w:after="240" w:line="300" w:lineRule="atLeast"/>
      </w:pPr>
      <w:r>
        <w:t xml:space="preserve">Multi-organization applicants (also referred to as partnerships) should submit </w:t>
      </w:r>
      <w:r w:rsidRPr="2F5C13F4">
        <w:rPr>
          <w:b/>
          <w:bCs/>
          <w:u w:val="single"/>
        </w:rPr>
        <w:t>one</w:t>
      </w:r>
      <w:r>
        <w:t xml:space="preserve"> application as a group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156"/>
      </w:tblGrid>
      <w:tr w:rsidR="00A36748" w14:paraId="10086F92" w14:textId="77777777" w:rsidTr="2F5C13F4">
        <w:tc>
          <w:tcPr>
            <w:tcW w:w="9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14:paraId="518FADB9" w14:textId="77777777" w:rsidR="00A36748" w:rsidRPr="00811C7E" w:rsidRDefault="2F5C13F4" w:rsidP="2F5C13F4">
            <w:pPr>
              <w:pStyle w:val="Heading2"/>
              <w:ind w:left="288"/>
              <w:rPr>
                <w:rFonts w:asciiTheme="minorHAnsi" w:hAnsiTheme="minorHAnsi"/>
                <w:sz w:val="24"/>
                <w:szCs w:val="24"/>
              </w:rPr>
            </w:pPr>
            <w:r w:rsidRPr="2F5C13F4">
              <w:rPr>
                <w:rFonts w:asciiTheme="minorHAnsi" w:hAnsiTheme="minorHAnsi"/>
                <w:color w:val="auto"/>
                <w:sz w:val="24"/>
                <w:szCs w:val="24"/>
              </w:rPr>
              <w:t>Partnership applicant #1</w:t>
            </w:r>
          </w:p>
        </w:tc>
      </w:tr>
    </w:tbl>
    <w:tbl>
      <w:tblPr>
        <w:tblStyle w:val="TableGrid"/>
        <w:tblW w:w="9193" w:type="dxa"/>
        <w:tblLayout w:type="fixed"/>
        <w:tblLook w:val="04A0" w:firstRow="1" w:lastRow="0" w:firstColumn="1" w:lastColumn="0" w:noHBand="0" w:noVBand="1"/>
        <w:tblDescription w:val="Applicant's Interview Notes form"/>
      </w:tblPr>
      <w:tblGrid>
        <w:gridCol w:w="2230"/>
        <w:gridCol w:w="6963"/>
      </w:tblGrid>
      <w:tr w:rsidR="003008CA" w14:paraId="5A609F33" w14:textId="77777777" w:rsidTr="4782351E">
        <w:trPr>
          <w:trHeight w:val="701"/>
        </w:trPr>
        <w:tc>
          <w:tcPr>
            <w:tcW w:w="2230" w:type="dxa"/>
            <w:vAlign w:val="center"/>
          </w:tcPr>
          <w:p w14:paraId="1EE9C456" w14:textId="77777777" w:rsidR="003008CA" w:rsidRDefault="003008CA" w:rsidP="00021B2A">
            <w:r>
              <w:t>Legal name, address and website</w:t>
            </w:r>
          </w:p>
        </w:tc>
        <w:tc>
          <w:tcPr>
            <w:tcW w:w="6963" w:type="dxa"/>
          </w:tcPr>
          <w:p w14:paraId="091DE180" w14:textId="77777777" w:rsidR="003008CA" w:rsidRDefault="003008CA" w:rsidP="00021B2A"/>
        </w:tc>
      </w:tr>
      <w:tr w:rsidR="003008CA" w14:paraId="60369717" w14:textId="77777777" w:rsidTr="4782351E">
        <w:trPr>
          <w:trHeight w:val="692"/>
        </w:trPr>
        <w:tc>
          <w:tcPr>
            <w:tcW w:w="2230" w:type="dxa"/>
            <w:vAlign w:val="center"/>
          </w:tcPr>
          <w:p w14:paraId="47C84E1B" w14:textId="77777777" w:rsidR="003008CA" w:rsidRDefault="003008CA" w:rsidP="00021B2A">
            <w:r>
              <w:t>Primary contact name, title, phone and email</w:t>
            </w:r>
          </w:p>
        </w:tc>
        <w:tc>
          <w:tcPr>
            <w:tcW w:w="6963" w:type="dxa"/>
          </w:tcPr>
          <w:p w14:paraId="6A692ED5" w14:textId="77777777" w:rsidR="003008CA" w:rsidRDefault="003008CA" w:rsidP="00021B2A"/>
        </w:tc>
      </w:tr>
      <w:tr w:rsidR="003008CA" w14:paraId="418DEF20" w14:textId="77777777" w:rsidTr="4782351E">
        <w:trPr>
          <w:trHeight w:val="571"/>
        </w:trPr>
        <w:tc>
          <w:tcPr>
            <w:tcW w:w="2230" w:type="dxa"/>
            <w:vAlign w:val="center"/>
          </w:tcPr>
          <w:p w14:paraId="294F34E8" w14:textId="77777777" w:rsidR="003008CA" w:rsidRDefault="003008CA" w:rsidP="00021B2A">
            <w:r>
              <w:t>Organization/program leader</w:t>
            </w:r>
          </w:p>
        </w:tc>
        <w:tc>
          <w:tcPr>
            <w:tcW w:w="6963" w:type="dxa"/>
          </w:tcPr>
          <w:p w14:paraId="5EAD832B" w14:textId="77777777" w:rsidR="003008CA" w:rsidRDefault="003008CA" w:rsidP="00021B2A"/>
        </w:tc>
      </w:tr>
      <w:tr w:rsidR="003008CA" w14:paraId="5381CA52" w14:textId="77777777" w:rsidTr="4782351E">
        <w:trPr>
          <w:trHeight w:val="280"/>
        </w:trPr>
        <w:tc>
          <w:tcPr>
            <w:tcW w:w="2230" w:type="dxa"/>
            <w:vAlign w:val="center"/>
          </w:tcPr>
          <w:p w14:paraId="7D1B64AE" w14:textId="77777777" w:rsidR="003008CA" w:rsidRDefault="003008CA" w:rsidP="00021B2A">
            <w:r>
              <w:t>2018 budget</w:t>
            </w:r>
          </w:p>
        </w:tc>
        <w:tc>
          <w:tcPr>
            <w:tcW w:w="6963" w:type="dxa"/>
          </w:tcPr>
          <w:p w14:paraId="1EF2610C" w14:textId="77777777" w:rsidR="003008CA" w:rsidRDefault="003008CA" w:rsidP="00021B2A"/>
        </w:tc>
      </w:tr>
      <w:tr w:rsidR="4782351E" w14:paraId="3BB02703" w14:textId="77777777" w:rsidTr="4782351E">
        <w:trPr>
          <w:trHeight w:val="280"/>
        </w:trPr>
        <w:tc>
          <w:tcPr>
            <w:tcW w:w="2230" w:type="dxa"/>
            <w:vAlign w:val="center"/>
          </w:tcPr>
          <w:p w14:paraId="41CB778F" w14:textId="703B3949" w:rsidR="4782351E" w:rsidRDefault="4782351E" w:rsidP="4782351E">
            <w:r>
              <w:t>Number of staff</w:t>
            </w:r>
          </w:p>
        </w:tc>
        <w:tc>
          <w:tcPr>
            <w:tcW w:w="6963" w:type="dxa"/>
          </w:tcPr>
          <w:p w14:paraId="7915B3F3" w14:textId="6FBA981E" w:rsidR="4782351E" w:rsidRDefault="4782351E" w:rsidP="4782351E"/>
        </w:tc>
      </w:tr>
      <w:tr w:rsidR="003008CA" w14:paraId="6AB174F2" w14:textId="77777777" w:rsidTr="4782351E">
        <w:trPr>
          <w:trHeight w:val="494"/>
        </w:trPr>
        <w:tc>
          <w:tcPr>
            <w:tcW w:w="2230" w:type="dxa"/>
            <w:vAlign w:val="center"/>
          </w:tcPr>
          <w:p w14:paraId="3F1101D4" w14:textId="77777777" w:rsidR="003008CA" w:rsidRDefault="003008CA" w:rsidP="00021B2A">
            <w:r>
              <w:t>Current funders</w:t>
            </w:r>
          </w:p>
        </w:tc>
        <w:tc>
          <w:tcPr>
            <w:tcW w:w="6963" w:type="dxa"/>
          </w:tcPr>
          <w:p w14:paraId="0A7FFA49" w14:textId="77777777" w:rsidR="003008CA" w:rsidRDefault="003008CA" w:rsidP="00021B2A"/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162"/>
      </w:tblGrid>
      <w:tr w:rsidR="00A36748" w14:paraId="7477A443" w14:textId="77777777" w:rsidTr="2F5C13F4">
        <w:tc>
          <w:tcPr>
            <w:tcW w:w="9156" w:type="dxa"/>
            <w:tcBorders>
              <w:top w:val="single" w:sz="2" w:space="0" w:color="auto"/>
            </w:tcBorders>
            <w:shd w:val="clear" w:color="auto" w:fill="auto"/>
          </w:tcPr>
          <w:p w14:paraId="3B883C21" w14:textId="6991F313" w:rsidR="00A36748" w:rsidRPr="004A01DE" w:rsidRDefault="00A36748" w:rsidP="003D2FDE">
            <w:pPr>
              <w:pBdr>
                <w:bottom w:val="single" w:sz="12" w:space="13" w:color="auto"/>
              </w:pBdr>
              <w:spacing w:after="240" w:line="300" w:lineRule="atLeast"/>
            </w:pPr>
          </w:p>
        </w:tc>
      </w:tr>
    </w:tbl>
    <w:p w14:paraId="2CE59C39" w14:textId="77777777" w:rsidR="00A36748" w:rsidRDefault="00A36748" w:rsidP="00A36748">
      <w:pPr>
        <w:pStyle w:val="NoSpacing"/>
        <w:ind w:left="36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156"/>
      </w:tblGrid>
      <w:tr w:rsidR="00A36748" w14:paraId="4258D466" w14:textId="77777777" w:rsidTr="2F5C13F4">
        <w:tc>
          <w:tcPr>
            <w:tcW w:w="10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14:paraId="7FA6F02C" w14:textId="77777777" w:rsidR="00A36748" w:rsidRPr="00A36748" w:rsidRDefault="2F5C13F4" w:rsidP="2F5C13F4">
            <w:pPr>
              <w:pStyle w:val="Heading2"/>
              <w:ind w:left="288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2F5C13F4">
              <w:rPr>
                <w:rFonts w:asciiTheme="minorHAnsi" w:hAnsiTheme="minorHAnsi"/>
                <w:color w:val="auto"/>
                <w:sz w:val="24"/>
                <w:szCs w:val="24"/>
              </w:rPr>
              <w:t>Partnership applicant #2</w:t>
            </w:r>
          </w:p>
        </w:tc>
      </w:tr>
    </w:tbl>
    <w:tbl>
      <w:tblPr>
        <w:tblStyle w:val="TableGrid"/>
        <w:tblW w:w="9193" w:type="dxa"/>
        <w:tblLayout w:type="fixed"/>
        <w:tblLook w:val="04A0" w:firstRow="1" w:lastRow="0" w:firstColumn="1" w:lastColumn="0" w:noHBand="0" w:noVBand="1"/>
        <w:tblDescription w:val="Applicant's Interview Notes form"/>
      </w:tblPr>
      <w:tblGrid>
        <w:gridCol w:w="2230"/>
        <w:gridCol w:w="6963"/>
      </w:tblGrid>
      <w:tr w:rsidR="003008CA" w14:paraId="7E1DEFC1" w14:textId="77777777" w:rsidTr="4782351E">
        <w:trPr>
          <w:trHeight w:val="701"/>
        </w:trPr>
        <w:tc>
          <w:tcPr>
            <w:tcW w:w="2230" w:type="dxa"/>
            <w:vAlign w:val="center"/>
          </w:tcPr>
          <w:p w14:paraId="6D4C659F" w14:textId="77777777" w:rsidR="003008CA" w:rsidRDefault="003008CA" w:rsidP="00021B2A">
            <w:r>
              <w:t>Legal name, address and website</w:t>
            </w:r>
          </w:p>
        </w:tc>
        <w:tc>
          <w:tcPr>
            <w:tcW w:w="6963" w:type="dxa"/>
          </w:tcPr>
          <w:p w14:paraId="26E36ECA" w14:textId="77777777" w:rsidR="003008CA" w:rsidRDefault="003008CA" w:rsidP="00021B2A"/>
        </w:tc>
      </w:tr>
      <w:tr w:rsidR="003008CA" w14:paraId="064C4813" w14:textId="77777777" w:rsidTr="4782351E">
        <w:trPr>
          <w:trHeight w:val="692"/>
        </w:trPr>
        <w:tc>
          <w:tcPr>
            <w:tcW w:w="2230" w:type="dxa"/>
            <w:vAlign w:val="center"/>
          </w:tcPr>
          <w:p w14:paraId="5D83BE0A" w14:textId="77777777" w:rsidR="003008CA" w:rsidRDefault="003008CA" w:rsidP="00021B2A">
            <w:r>
              <w:t>Primary contact name, title, phone and email</w:t>
            </w:r>
          </w:p>
        </w:tc>
        <w:tc>
          <w:tcPr>
            <w:tcW w:w="6963" w:type="dxa"/>
          </w:tcPr>
          <w:p w14:paraId="221E7A73" w14:textId="77777777" w:rsidR="003008CA" w:rsidRDefault="003008CA" w:rsidP="00021B2A"/>
        </w:tc>
      </w:tr>
      <w:tr w:rsidR="003008CA" w14:paraId="0958CC53" w14:textId="77777777" w:rsidTr="4782351E">
        <w:trPr>
          <w:trHeight w:val="571"/>
        </w:trPr>
        <w:tc>
          <w:tcPr>
            <w:tcW w:w="2230" w:type="dxa"/>
            <w:vAlign w:val="center"/>
          </w:tcPr>
          <w:p w14:paraId="3775C084" w14:textId="77777777" w:rsidR="003008CA" w:rsidRDefault="003008CA" w:rsidP="00021B2A">
            <w:r>
              <w:t>Organization/program leader</w:t>
            </w:r>
          </w:p>
        </w:tc>
        <w:tc>
          <w:tcPr>
            <w:tcW w:w="6963" w:type="dxa"/>
          </w:tcPr>
          <w:p w14:paraId="3B6769F6" w14:textId="77777777" w:rsidR="003008CA" w:rsidRDefault="003008CA" w:rsidP="00021B2A"/>
        </w:tc>
      </w:tr>
      <w:tr w:rsidR="003008CA" w14:paraId="316F85A6" w14:textId="77777777" w:rsidTr="4782351E">
        <w:trPr>
          <w:trHeight w:val="280"/>
        </w:trPr>
        <w:tc>
          <w:tcPr>
            <w:tcW w:w="2230" w:type="dxa"/>
            <w:vAlign w:val="center"/>
          </w:tcPr>
          <w:p w14:paraId="2EA34A58" w14:textId="77777777" w:rsidR="003008CA" w:rsidRDefault="003008CA" w:rsidP="00021B2A">
            <w:r>
              <w:t>2018 budget</w:t>
            </w:r>
          </w:p>
        </w:tc>
        <w:tc>
          <w:tcPr>
            <w:tcW w:w="6963" w:type="dxa"/>
          </w:tcPr>
          <w:p w14:paraId="4967E2AB" w14:textId="77777777" w:rsidR="003008CA" w:rsidRDefault="003008CA" w:rsidP="00021B2A"/>
        </w:tc>
      </w:tr>
      <w:tr w:rsidR="4782351E" w14:paraId="047E8D65" w14:textId="77777777" w:rsidTr="4782351E">
        <w:trPr>
          <w:trHeight w:val="280"/>
        </w:trPr>
        <w:tc>
          <w:tcPr>
            <w:tcW w:w="2230" w:type="dxa"/>
            <w:vAlign w:val="center"/>
          </w:tcPr>
          <w:p w14:paraId="6B7D460D" w14:textId="58CC0430" w:rsidR="4782351E" w:rsidRDefault="4782351E" w:rsidP="4782351E">
            <w:r>
              <w:t>Number of staff</w:t>
            </w:r>
          </w:p>
        </w:tc>
        <w:tc>
          <w:tcPr>
            <w:tcW w:w="6963" w:type="dxa"/>
          </w:tcPr>
          <w:p w14:paraId="0444819F" w14:textId="15701FA7" w:rsidR="4782351E" w:rsidRDefault="4782351E" w:rsidP="4782351E"/>
        </w:tc>
      </w:tr>
      <w:tr w:rsidR="003008CA" w14:paraId="288C479B" w14:textId="77777777" w:rsidTr="4782351E">
        <w:trPr>
          <w:trHeight w:val="494"/>
        </w:trPr>
        <w:tc>
          <w:tcPr>
            <w:tcW w:w="2230" w:type="dxa"/>
            <w:vAlign w:val="center"/>
          </w:tcPr>
          <w:p w14:paraId="78B36521" w14:textId="77777777" w:rsidR="003008CA" w:rsidRDefault="003008CA" w:rsidP="00021B2A">
            <w:r>
              <w:t>Current funders</w:t>
            </w:r>
          </w:p>
        </w:tc>
        <w:tc>
          <w:tcPr>
            <w:tcW w:w="6963" w:type="dxa"/>
          </w:tcPr>
          <w:p w14:paraId="153B8C91" w14:textId="77777777" w:rsidR="003008CA" w:rsidRDefault="003008CA" w:rsidP="00021B2A"/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162"/>
      </w:tblGrid>
      <w:tr w:rsidR="00A36748" w14:paraId="09BAAABE" w14:textId="77777777" w:rsidTr="2F5C13F4">
        <w:tc>
          <w:tcPr>
            <w:tcW w:w="10224" w:type="dxa"/>
            <w:tcBorders>
              <w:top w:val="single" w:sz="2" w:space="0" w:color="auto"/>
            </w:tcBorders>
            <w:shd w:val="clear" w:color="auto" w:fill="auto"/>
          </w:tcPr>
          <w:tbl>
            <w:tblPr>
              <w:tblW w:w="5000" w:type="pct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terviewer name"/>
            </w:tblPr>
            <w:tblGrid>
              <w:gridCol w:w="1901"/>
              <w:gridCol w:w="7261"/>
            </w:tblGrid>
            <w:tr w:rsidR="003008CA" w:rsidRPr="004A01DE" w14:paraId="3402895F" w14:textId="77777777" w:rsidTr="003008CA">
              <w:trPr>
                <w:trHeight w:val="432"/>
              </w:trPr>
              <w:tc>
                <w:tcPr>
                  <w:tcW w:w="19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D9362D" w14:textId="3CDB7F78" w:rsidR="003008CA" w:rsidRPr="004A01DE" w:rsidRDefault="003008CA" w:rsidP="003008CA">
                  <w:pPr>
                    <w:spacing w:before="240" w:line="240" w:lineRule="auto"/>
                  </w:pPr>
                </w:p>
              </w:tc>
              <w:tc>
                <w:tcPr>
                  <w:tcW w:w="7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567A" w14:textId="77777777" w:rsidR="003008CA" w:rsidRPr="004A01DE" w:rsidRDefault="003008CA" w:rsidP="003008CA"/>
              </w:tc>
            </w:tr>
          </w:tbl>
          <w:p w14:paraId="134CF0B2" w14:textId="77777777" w:rsidR="00A36748" w:rsidRPr="004A01DE" w:rsidRDefault="00A36748" w:rsidP="00021B2A"/>
        </w:tc>
      </w:tr>
    </w:tbl>
    <w:p w14:paraId="603B2453" w14:textId="39D71542" w:rsidR="00A36748" w:rsidRDefault="00A36748" w:rsidP="00A36748">
      <w:pPr>
        <w:pStyle w:val="NoSpacing"/>
        <w:ind w:left="36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156"/>
      </w:tblGrid>
      <w:tr w:rsidR="00A36748" w14:paraId="492D2015" w14:textId="77777777" w:rsidTr="003008CA">
        <w:tc>
          <w:tcPr>
            <w:tcW w:w="9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14:paraId="57ED6449" w14:textId="77777777" w:rsidR="00A36748" w:rsidRPr="00A36748" w:rsidRDefault="2F5C13F4" w:rsidP="2F5C13F4">
            <w:pPr>
              <w:pStyle w:val="Heading2"/>
              <w:ind w:left="288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2F5C13F4">
              <w:rPr>
                <w:rFonts w:asciiTheme="minorHAnsi" w:hAnsiTheme="minorHAnsi"/>
                <w:color w:val="auto"/>
                <w:sz w:val="24"/>
                <w:szCs w:val="24"/>
              </w:rPr>
              <w:t>Partnership applicant #3</w:t>
            </w:r>
          </w:p>
        </w:tc>
      </w:tr>
    </w:tbl>
    <w:tbl>
      <w:tblPr>
        <w:tblStyle w:val="TableGrid"/>
        <w:tblW w:w="9193" w:type="dxa"/>
        <w:tblLayout w:type="fixed"/>
        <w:tblLook w:val="04A0" w:firstRow="1" w:lastRow="0" w:firstColumn="1" w:lastColumn="0" w:noHBand="0" w:noVBand="1"/>
        <w:tblDescription w:val="Applicant's Interview Notes form"/>
      </w:tblPr>
      <w:tblGrid>
        <w:gridCol w:w="2230"/>
        <w:gridCol w:w="6963"/>
      </w:tblGrid>
      <w:tr w:rsidR="003008CA" w14:paraId="4AAE3932" w14:textId="77777777" w:rsidTr="4782351E">
        <w:trPr>
          <w:trHeight w:val="701"/>
        </w:trPr>
        <w:tc>
          <w:tcPr>
            <w:tcW w:w="2230" w:type="dxa"/>
            <w:vAlign w:val="center"/>
          </w:tcPr>
          <w:p w14:paraId="6B4591FC" w14:textId="77777777" w:rsidR="003008CA" w:rsidRDefault="003008CA" w:rsidP="00021B2A">
            <w:r>
              <w:t>Legal name, address and website</w:t>
            </w:r>
          </w:p>
        </w:tc>
        <w:tc>
          <w:tcPr>
            <w:tcW w:w="6963" w:type="dxa"/>
          </w:tcPr>
          <w:p w14:paraId="66FE73D2" w14:textId="77777777" w:rsidR="003008CA" w:rsidRDefault="003008CA" w:rsidP="00021B2A"/>
        </w:tc>
      </w:tr>
      <w:tr w:rsidR="003008CA" w14:paraId="14FE9808" w14:textId="77777777" w:rsidTr="4782351E">
        <w:trPr>
          <w:trHeight w:val="692"/>
        </w:trPr>
        <w:tc>
          <w:tcPr>
            <w:tcW w:w="2230" w:type="dxa"/>
            <w:vAlign w:val="center"/>
          </w:tcPr>
          <w:p w14:paraId="18D52150" w14:textId="77777777" w:rsidR="003008CA" w:rsidRDefault="003008CA" w:rsidP="00021B2A">
            <w:r>
              <w:t>Primary contact name, title, phone and email</w:t>
            </w:r>
          </w:p>
        </w:tc>
        <w:tc>
          <w:tcPr>
            <w:tcW w:w="6963" w:type="dxa"/>
          </w:tcPr>
          <w:p w14:paraId="436BADFD" w14:textId="77777777" w:rsidR="003008CA" w:rsidRDefault="003008CA" w:rsidP="00021B2A"/>
        </w:tc>
      </w:tr>
      <w:tr w:rsidR="003008CA" w14:paraId="0C148E94" w14:textId="77777777" w:rsidTr="4782351E">
        <w:trPr>
          <w:trHeight w:val="571"/>
        </w:trPr>
        <w:tc>
          <w:tcPr>
            <w:tcW w:w="2230" w:type="dxa"/>
            <w:vAlign w:val="center"/>
          </w:tcPr>
          <w:p w14:paraId="061B2B93" w14:textId="77777777" w:rsidR="003008CA" w:rsidRDefault="003008CA" w:rsidP="00021B2A">
            <w:r>
              <w:t>Organization/program leader</w:t>
            </w:r>
          </w:p>
        </w:tc>
        <w:tc>
          <w:tcPr>
            <w:tcW w:w="6963" w:type="dxa"/>
          </w:tcPr>
          <w:p w14:paraId="5B635083" w14:textId="77777777" w:rsidR="003008CA" w:rsidRDefault="003008CA" w:rsidP="00021B2A"/>
        </w:tc>
      </w:tr>
      <w:tr w:rsidR="003008CA" w14:paraId="3DB10D44" w14:textId="77777777" w:rsidTr="4782351E">
        <w:trPr>
          <w:trHeight w:val="280"/>
        </w:trPr>
        <w:tc>
          <w:tcPr>
            <w:tcW w:w="2230" w:type="dxa"/>
            <w:vAlign w:val="center"/>
          </w:tcPr>
          <w:p w14:paraId="0BAE8734" w14:textId="77777777" w:rsidR="003008CA" w:rsidRDefault="003008CA" w:rsidP="00021B2A">
            <w:r>
              <w:t>2018 budget</w:t>
            </w:r>
          </w:p>
        </w:tc>
        <w:tc>
          <w:tcPr>
            <w:tcW w:w="6963" w:type="dxa"/>
          </w:tcPr>
          <w:p w14:paraId="41859BA6" w14:textId="77777777" w:rsidR="003008CA" w:rsidRDefault="003008CA" w:rsidP="00021B2A"/>
        </w:tc>
      </w:tr>
      <w:tr w:rsidR="4782351E" w14:paraId="348C8B13" w14:textId="77777777" w:rsidTr="4782351E">
        <w:trPr>
          <w:trHeight w:val="280"/>
        </w:trPr>
        <w:tc>
          <w:tcPr>
            <w:tcW w:w="2230" w:type="dxa"/>
            <w:vAlign w:val="center"/>
          </w:tcPr>
          <w:p w14:paraId="57C3DA2D" w14:textId="49A7C01C" w:rsidR="4782351E" w:rsidRDefault="4782351E" w:rsidP="4782351E">
            <w:r>
              <w:t>Number of staff</w:t>
            </w:r>
          </w:p>
        </w:tc>
        <w:tc>
          <w:tcPr>
            <w:tcW w:w="6963" w:type="dxa"/>
          </w:tcPr>
          <w:p w14:paraId="0643C7D9" w14:textId="1411FDCF" w:rsidR="4782351E" w:rsidRDefault="4782351E" w:rsidP="4782351E"/>
        </w:tc>
      </w:tr>
      <w:tr w:rsidR="003008CA" w14:paraId="3739455B" w14:textId="77777777" w:rsidTr="4782351E">
        <w:trPr>
          <w:trHeight w:val="494"/>
        </w:trPr>
        <w:tc>
          <w:tcPr>
            <w:tcW w:w="2230" w:type="dxa"/>
            <w:vAlign w:val="center"/>
          </w:tcPr>
          <w:p w14:paraId="5438EE33" w14:textId="77777777" w:rsidR="003008CA" w:rsidRDefault="003008CA" w:rsidP="00021B2A">
            <w:r>
              <w:t>Current funders</w:t>
            </w:r>
          </w:p>
        </w:tc>
        <w:tc>
          <w:tcPr>
            <w:tcW w:w="6963" w:type="dxa"/>
          </w:tcPr>
          <w:p w14:paraId="2716F81D" w14:textId="77777777" w:rsidR="003008CA" w:rsidRDefault="003008CA" w:rsidP="00021B2A"/>
        </w:tc>
      </w:tr>
    </w:tbl>
    <w:p w14:paraId="0637082B" w14:textId="022F710E" w:rsidR="00A36748" w:rsidRDefault="00A36748" w:rsidP="00A36748">
      <w:pPr>
        <w:pBdr>
          <w:bottom w:val="single" w:sz="12" w:space="13" w:color="auto"/>
        </w:pBdr>
        <w:spacing w:after="240" w:line="300" w:lineRule="atLeast"/>
      </w:pPr>
    </w:p>
    <w:p w14:paraId="309F2228" w14:textId="77777777" w:rsidR="003008CA" w:rsidRDefault="003008CA" w:rsidP="00961CFF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pplicant's Interview Notes form"/>
      </w:tblPr>
      <w:tblGrid>
        <w:gridCol w:w="9156"/>
      </w:tblGrid>
      <w:tr w:rsidR="003008CA" w14:paraId="43DB7A83" w14:textId="77777777" w:rsidTr="00021B2A">
        <w:tc>
          <w:tcPr>
            <w:tcW w:w="91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14:paraId="63EE3105" w14:textId="4DE662A4" w:rsidR="003008CA" w:rsidRPr="00A36748" w:rsidRDefault="003008CA" w:rsidP="00021B2A">
            <w:pPr>
              <w:pStyle w:val="Heading2"/>
              <w:ind w:left="288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Partnership applicant #4</w:t>
            </w:r>
          </w:p>
        </w:tc>
      </w:tr>
    </w:tbl>
    <w:tbl>
      <w:tblPr>
        <w:tblStyle w:val="TableGrid"/>
        <w:tblW w:w="9193" w:type="dxa"/>
        <w:tblLayout w:type="fixed"/>
        <w:tblLook w:val="04A0" w:firstRow="1" w:lastRow="0" w:firstColumn="1" w:lastColumn="0" w:noHBand="0" w:noVBand="1"/>
        <w:tblDescription w:val="Applicant's Interview Notes form"/>
      </w:tblPr>
      <w:tblGrid>
        <w:gridCol w:w="2230"/>
        <w:gridCol w:w="6963"/>
      </w:tblGrid>
      <w:tr w:rsidR="003008CA" w14:paraId="7820829D" w14:textId="77777777" w:rsidTr="4782351E">
        <w:trPr>
          <w:trHeight w:val="701"/>
        </w:trPr>
        <w:tc>
          <w:tcPr>
            <w:tcW w:w="2230" w:type="dxa"/>
            <w:vAlign w:val="center"/>
          </w:tcPr>
          <w:p w14:paraId="55F7CA6E" w14:textId="77777777" w:rsidR="003008CA" w:rsidRDefault="003008CA" w:rsidP="00021B2A">
            <w:r>
              <w:t>Legal name, address and website</w:t>
            </w:r>
          </w:p>
        </w:tc>
        <w:tc>
          <w:tcPr>
            <w:tcW w:w="6963" w:type="dxa"/>
          </w:tcPr>
          <w:p w14:paraId="1E1DCBCF" w14:textId="77777777" w:rsidR="003008CA" w:rsidRDefault="003008CA" w:rsidP="00021B2A"/>
        </w:tc>
      </w:tr>
      <w:tr w:rsidR="003008CA" w14:paraId="2D6B7796" w14:textId="77777777" w:rsidTr="4782351E">
        <w:trPr>
          <w:trHeight w:val="692"/>
        </w:trPr>
        <w:tc>
          <w:tcPr>
            <w:tcW w:w="2230" w:type="dxa"/>
            <w:vAlign w:val="center"/>
          </w:tcPr>
          <w:p w14:paraId="123FA6A4" w14:textId="77777777" w:rsidR="003008CA" w:rsidRDefault="003008CA" w:rsidP="00021B2A">
            <w:r>
              <w:t>Primary contact name, title, phone and email</w:t>
            </w:r>
          </w:p>
        </w:tc>
        <w:tc>
          <w:tcPr>
            <w:tcW w:w="6963" w:type="dxa"/>
          </w:tcPr>
          <w:p w14:paraId="2EE8A0BE" w14:textId="77777777" w:rsidR="003008CA" w:rsidRDefault="003008CA" w:rsidP="00021B2A"/>
        </w:tc>
      </w:tr>
      <w:tr w:rsidR="003008CA" w14:paraId="02F1DEB2" w14:textId="77777777" w:rsidTr="4782351E">
        <w:trPr>
          <w:trHeight w:val="571"/>
        </w:trPr>
        <w:tc>
          <w:tcPr>
            <w:tcW w:w="2230" w:type="dxa"/>
            <w:vAlign w:val="center"/>
          </w:tcPr>
          <w:p w14:paraId="0ED771D0" w14:textId="77777777" w:rsidR="003008CA" w:rsidRDefault="003008CA" w:rsidP="00021B2A">
            <w:r>
              <w:t>Organization/program leader</w:t>
            </w:r>
          </w:p>
        </w:tc>
        <w:tc>
          <w:tcPr>
            <w:tcW w:w="6963" w:type="dxa"/>
          </w:tcPr>
          <w:p w14:paraId="7A35F480" w14:textId="77777777" w:rsidR="003008CA" w:rsidRDefault="003008CA" w:rsidP="00021B2A"/>
        </w:tc>
      </w:tr>
      <w:tr w:rsidR="003008CA" w14:paraId="69D79A73" w14:textId="77777777" w:rsidTr="4782351E">
        <w:trPr>
          <w:trHeight w:val="280"/>
        </w:trPr>
        <w:tc>
          <w:tcPr>
            <w:tcW w:w="2230" w:type="dxa"/>
            <w:vAlign w:val="center"/>
          </w:tcPr>
          <w:p w14:paraId="13F90073" w14:textId="77777777" w:rsidR="003008CA" w:rsidRDefault="003008CA" w:rsidP="00021B2A">
            <w:r>
              <w:t>2018 budget</w:t>
            </w:r>
          </w:p>
        </w:tc>
        <w:tc>
          <w:tcPr>
            <w:tcW w:w="6963" w:type="dxa"/>
          </w:tcPr>
          <w:p w14:paraId="5292EE95" w14:textId="77777777" w:rsidR="003008CA" w:rsidRDefault="003008CA" w:rsidP="00021B2A"/>
        </w:tc>
      </w:tr>
      <w:tr w:rsidR="4782351E" w14:paraId="5A24A50E" w14:textId="77777777" w:rsidTr="4782351E">
        <w:trPr>
          <w:trHeight w:val="280"/>
        </w:trPr>
        <w:tc>
          <w:tcPr>
            <w:tcW w:w="2230" w:type="dxa"/>
            <w:vAlign w:val="center"/>
          </w:tcPr>
          <w:p w14:paraId="5F07C41C" w14:textId="26EB75CF" w:rsidR="4782351E" w:rsidRDefault="4782351E" w:rsidP="4782351E">
            <w:r>
              <w:t>Number of staff</w:t>
            </w:r>
          </w:p>
        </w:tc>
        <w:tc>
          <w:tcPr>
            <w:tcW w:w="6963" w:type="dxa"/>
          </w:tcPr>
          <w:p w14:paraId="694F7BE6" w14:textId="0C9A9D33" w:rsidR="4782351E" w:rsidRDefault="4782351E" w:rsidP="4782351E"/>
        </w:tc>
      </w:tr>
      <w:tr w:rsidR="003008CA" w14:paraId="77A84ED9" w14:textId="77777777" w:rsidTr="4782351E">
        <w:trPr>
          <w:trHeight w:val="494"/>
        </w:trPr>
        <w:tc>
          <w:tcPr>
            <w:tcW w:w="2230" w:type="dxa"/>
            <w:vAlign w:val="center"/>
          </w:tcPr>
          <w:p w14:paraId="3D8F1C4E" w14:textId="77777777" w:rsidR="003008CA" w:rsidRDefault="003008CA" w:rsidP="00021B2A">
            <w:r>
              <w:t>Current funders</w:t>
            </w:r>
          </w:p>
        </w:tc>
        <w:tc>
          <w:tcPr>
            <w:tcW w:w="6963" w:type="dxa"/>
          </w:tcPr>
          <w:p w14:paraId="363DB07C" w14:textId="77777777" w:rsidR="003008CA" w:rsidRDefault="003008CA" w:rsidP="00021B2A"/>
        </w:tc>
      </w:tr>
    </w:tbl>
    <w:p w14:paraId="7110E7F2" w14:textId="77777777" w:rsidR="003008CA" w:rsidRPr="00A36748" w:rsidRDefault="003008CA" w:rsidP="00A36748">
      <w:pPr>
        <w:pBdr>
          <w:bottom w:val="single" w:sz="12" w:space="13" w:color="auto"/>
        </w:pBdr>
        <w:spacing w:after="240" w:line="300" w:lineRule="atLeast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2"/>
      </w:tblGrid>
      <w:tr w:rsidR="00B15C68" w:rsidRPr="00811C7E" w14:paraId="2D4DEDD4" w14:textId="77777777" w:rsidTr="2F5C13F4"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CBBD7AD" w14:textId="77777777" w:rsidR="00B15C68" w:rsidRPr="00A36748" w:rsidRDefault="2F5C13F4" w:rsidP="2F5C13F4">
            <w:pPr>
              <w:pStyle w:val="Heading2"/>
              <w:ind w:left="288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2F5C13F4">
              <w:rPr>
                <w:rFonts w:asciiTheme="minorHAnsi" w:hAnsiTheme="minorHAnsi"/>
                <w:color w:val="auto"/>
                <w:sz w:val="24"/>
                <w:szCs w:val="24"/>
              </w:rPr>
              <w:t>Basic Requirements</w:t>
            </w:r>
          </w:p>
        </w:tc>
      </w:tr>
    </w:tbl>
    <w:p w14:paraId="21A999A9" w14:textId="77777777" w:rsidR="00B15C68" w:rsidRDefault="00B15C68" w:rsidP="00B15C68">
      <w:pPr>
        <w:rPr>
          <w:rFonts w:cstheme="minorHAnsi"/>
          <w:b/>
          <w:sz w:val="32"/>
          <w:szCs w:val="3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162"/>
      </w:tblGrid>
      <w:tr w:rsidR="00B15C68" w14:paraId="6B5EE4E2" w14:textId="77777777" w:rsidTr="4782351E">
        <w:tc>
          <w:tcPr>
            <w:tcW w:w="9162" w:type="dxa"/>
            <w:tcBorders>
              <w:top w:val="single" w:sz="4" w:space="0" w:color="auto"/>
            </w:tcBorders>
          </w:tcPr>
          <w:p w14:paraId="0278B25A" w14:textId="77777777" w:rsidR="00B15C68" w:rsidRDefault="2F5C13F4" w:rsidP="00021B2A">
            <w:pPr>
              <w:pStyle w:val="Explanation"/>
            </w:pPr>
            <w:r>
              <w:t>Check all that apply:</w:t>
            </w:r>
          </w:p>
        </w:tc>
      </w:tr>
      <w:tr w:rsidR="00B15C68" w14:paraId="48B546E2" w14:textId="77777777" w:rsidTr="4782351E">
        <w:tc>
          <w:tcPr>
            <w:tcW w:w="9162" w:type="dxa"/>
          </w:tcPr>
          <w:tbl>
            <w:tblPr>
              <w:tblW w:w="10260" w:type="dxa"/>
              <w:tblLayout w:type="fixed"/>
              <w:tblLook w:val="04A0" w:firstRow="1" w:lastRow="0" w:firstColumn="1" w:lastColumn="0" w:noHBand="0" w:noVBand="1"/>
              <w:tblDescription w:val="Applicant's racial or ethnic group"/>
            </w:tblPr>
            <w:tblGrid>
              <w:gridCol w:w="445"/>
              <w:gridCol w:w="9815"/>
            </w:tblGrid>
            <w:tr w:rsidR="00794F6D" w14:paraId="46D123C1" w14:textId="77777777" w:rsidTr="2F5C13F4">
              <w:trPr>
                <w:trHeight w:val="432"/>
              </w:trPr>
              <w:sdt>
                <w:sdtPr>
                  <w:id w:val="-493643560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center"/>
                    </w:tcPr>
                    <w:p w14:paraId="327FA92B" w14:textId="0160286A" w:rsidR="00794F6D" w:rsidRDefault="00794F6D" w:rsidP="00021B2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5" w:type="dxa"/>
                  <w:vAlign w:val="center"/>
                </w:tcPr>
                <w:p w14:paraId="668992C9" w14:textId="4EC67B0D" w:rsidR="00794F6D" w:rsidRDefault="000A7D07" w:rsidP="00021B2A">
                  <w:r>
                    <w:t>The</w:t>
                  </w:r>
                  <w:r w:rsidR="2F5C13F4">
                    <w:t xml:space="preserve"> work</w:t>
                  </w:r>
                  <w:r>
                    <w:t xml:space="preserve"> proposed is centered</w:t>
                  </w:r>
                  <w:r w:rsidR="2F5C13F4">
                    <w:t xml:space="preserve"> on sustainable retail banking </w:t>
                  </w:r>
                </w:p>
              </w:tc>
            </w:tr>
            <w:tr w:rsidR="00794F6D" w14:paraId="55AFB2E9" w14:textId="77777777" w:rsidTr="2F5C13F4">
              <w:trPr>
                <w:trHeight w:val="432"/>
              </w:trPr>
              <w:sdt>
                <w:sdtPr>
                  <w:id w:val="562996099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center"/>
                    </w:tcPr>
                    <w:p w14:paraId="60556AD1" w14:textId="13D95CA3" w:rsidR="00794F6D" w:rsidRDefault="00794F6D" w:rsidP="00021B2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5" w:type="dxa"/>
                  <w:vAlign w:val="center"/>
                </w:tcPr>
                <w:p w14:paraId="47EFCD9C" w14:textId="2D946CFE" w:rsidR="00794F6D" w:rsidRDefault="2F5C13F4" w:rsidP="00021B2A">
                  <w:r>
                    <w:t xml:space="preserve">Organizations in the United States, European Union, China, or India </w:t>
                  </w:r>
                </w:p>
              </w:tc>
            </w:tr>
            <w:tr w:rsidR="00794F6D" w14:paraId="45709389" w14:textId="77777777" w:rsidTr="2F5C13F4">
              <w:trPr>
                <w:trHeight w:val="432"/>
              </w:trPr>
              <w:sdt>
                <w:sdtPr>
                  <w:id w:val="-272016315"/>
                  <w15:appearance w15:val="hidden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5" w:type="dxa"/>
                      <w:vAlign w:val="center"/>
                    </w:tcPr>
                    <w:p w14:paraId="506F7B4C" w14:textId="08974DE5" w:rsidR="00794F6D" w:rsidRDefault="00794F6D" w:rsidP="00021B2A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815" w:type="dxa"/>
                  <w:vAlign w:val="center"/>
                </w:tcPr>
                <w:p w14:paraId="5FD9E69A" w14:textId="5B7A3AAA" w:rsidR="00794F6D" w:rsidRPr="00BD6A71" w:rsidRDefault="2F5C13F4" w:rsidP="2F5C13F4">
                  <w:r>
                    <w:t>National or international reach OR is applying in a partnership of multiple organizations representing multiple regions mentioned above</w:t>
                  </w:r>
                </w:p>
              </w:tc>
            </w:tr>
          </w:tbl>
          <w:p w14:paraId="5CD3E998" w14:textId="77777777" w:rsidR="00B15C68" w:rsidRDefault="00B15C68" w:rsidP="00021B2A"/>
        </w:tc>
      </w:tr>
      <w:tr w:rsidR="00B15C68" w14:paraId="08CB5BCB" w14:textId="77777777" w:rsidTr="4782351E">
        <w:tc>
          <w:tcPr>
            <w:tcW w:w="9162" w:type="dxa"/>
          </w:tcPr>
          <w:p w14:paraId="515FE4E1" w14:textId="0D550F5A" w:rsidR="00B15C68" w:rsidRDefault="00B15C68" w:rsidP="00021B2A"/>
          <w:p w14:paraId="2EF22FC5" w14:textId="77777777" w:rsidR="003D2FDE" w:rsidRDefault="003D2FDE" w:rsidP="00021B2A"/>
          <w:p w14:paraId="79DA1AF7" w14:textId="77777777" w:rsidR="003D2FDE" w:rsidRDefault="003D2FDE" w:rsidP="00021B2A"/>
          <w:p w14:paraId="7D33268A" w14:textId="77777777" w:rsidR="003D2FDE" w:rsidRDefault="003D2FDE" w:rsidP="00021B2A"/>
          <w:p w14:paraId="76B7A766" w14:textId="22A6182D" w:rsidR="003D2FDE" w:rsidRDefault="003D2FDE" w:rsidP="003D2FDE">
            <w:pPr>
              <w:pBdr>
                <w:bottom w:val="single" w:sz="12" w:space="13" w:color="auto"/>
              </w:pBdr>
              <w:spacing w:after="240" w:line="300" w:lineRule="atLeast"/>
            </w:pPr>
          </w:p>
          <w:p w14:paraId="1A74AADB" w14:textId="1618C3A2" w:rsidR="003D2FDE" w:rsidRDefault="003D2FDE" w:rsidP="00961CFF">
            <w:pPr>
              <w:ind w:firstLine="720"/>
            </w:pPr>
          </w:p>
        </w:tc>
      </w:tr>
      <w:tr w:rsidR="00B15C68" w14:paraId="4FC88BA7" w14:textId="77777777" w:rsidTr="4782351E"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C8D321D" w14:textId="0D550F5A" w:rsidR="00B15C68" w:rsidRPr="00E37575" w:rsidRDefault="2F5C13F4" w:rsidP="2F5C13F4">
            <w:pPr>
              <w:pStyle w:val="Heading2"/>
              <w:spacing w:line="240" w:lineRule="auto"/>
              <w:rPr>
                <w:rFonts w:asciiTheme="minorHAnsi" w:hAnsiTheme="minorHAnsi"/>
                <w:b w:val="0"/>
                <w:bCs w:val="0"/>
              </w:rPr>
            </w:pPr>
            <w:r w:rsidRPr="2F5C13F4">
              <w:rPr>
                <w:rFonts w:asciiTheme="minorHAnsi" w:hAnsiTheme="minorHAnsi"/>
                <w:color w:val="000000" w:themeColor="text1"/>
              </w:rPr>
              <w:lastRenderedPageBreak/>
              <w:t>Key Criteria 1: Vision of Success</w:t>
            </w:r>
          </w:p>
        </w:tc>
      </w:tr>
      <w:tr w:rsidR="00B15C68" w:rsidRPr="00FC3E87" w14:paraId="5796E841" w14:textId="77777777" w:rsidTr="4782351E">
        <w:trPr>
          <w:trHeight w:val="576"/>
        </w:trPr>
        <w:tc>
          <w:tcPr>
            <w:tcW w:w="9152" w:type="dxa"/>
            <w:tcBorders>
              <w:top w:val="single" w:sz="4" w:space="0" w:color="auto"/>
            </w:tcBorders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Description w:val="Space to write down questions and notes"/>
            </w:tblPr>
            <w:tblGrid>
              <w:gridCol w:w="9162"/>
            </w:tblGrid>
            <w:tr w:rsidR="00B15C68" w:rsidRPr="00FC3E87" w14:paraId="791DD350" w14:textId="77777777" w:rsidTr="003D2FDE">
              <w:trPr>
                <w:trHeight w:val="576"/>
              </w:trPr>
              <w:tc>
                <w:tcPr>
                  <w:tcW w:w="9152" w:type="dxa"/>
                </w:tcPr>
                <w:p w14:paraId="5BA26F17" w14:textId="77777777" w:rsidR="00B15C68" w:rsidRPr="00FC3E87" w:rsidRDefault="2F5C13F4" w:rsidP="2F5C13F4">
                  <w:pPr>
                    <w:spacing w:line="300" w:lineRule="atLeast"/>
                    <w:ind w:left="90"/>
                    <w:rPr>
                      <w:color w:val="222222"/>
                      <w:sz w:val="22"/>
                      <w:szCs w:val="22"/>
                    </w:rPr>
                  </w:pPr>
                  <w:r w:rsidRPr="2F5C13F4">
                    <w:rPr>
                      <w:sz w:val="22"/>
                      <w:szCs w:val="22"/>
                    </w:rPr>
                    <w:t xml:space="preserve">In </w:t>
                  </w:r>
                  <w:r w:rsidRPr="2F5C13F4">
                    <w:rPr>
                      <w:sz w:val="22"/>
                      <w:szCs w:val="22"/>
                      <w:u w:val="single"/>
                    </w:rPr>
                    <w:t>300 words or less</w:t>
                  </w:r>
                  <w:r w:rsidRPr="2F5C13F4">
                    <w:rPr>
                      <w:sz w:val="22"/>
                      <w:szCs w:val="22"/>
                    </w:rPr>
                    <w:t xml:space="preserve">, please address the following: </w:t>
                  </w:r>
                </w:p>
                <w:p w14:paraId="018CB501" w14:textId="0A6778F2" w:rsidR="00B15C68" w:rsidRPr="00FC3E87" w:rsidRDefault="2F5C13F4" w:rsidP="2F5C13F4">
                  <w:pPr>
                    <w:pStyle w:val="ListParagraph"/>
                    <w:numPr>
                      <w:ilvl w:val="0"/>
                      <w:numId w:val="1"/>
                    </w:numPr>
                    <w:spacing w:line="300" w:lineRule="atLeast"/>
                    <w:rPr>
                      <w:color w:val="222222"/>
                    </w:rPr>
                  </w:pPr>
                  <w:r>
                    <w:t>What changes in the retail banking sector are you working towards?</w:t>
                  </w:r>
                </w:p>
                <w:p w14:paraId="20789588" w14:textId="77777777" w:rsidR="00B15C68" w:rsidRPr="001D5ED9" w:rsidRDefault="2F5C13F4" w:rsidP="2F5C13F4">
                  <w:pPr>
                    <w:pStyle w:val="ListParagraph"/>
                    <w:numPr>
                      <w:ilvl w:val="0"/>
                      <w:numId w:val="1"/>
                    </w:numPr>
                    <w:spacing w:line="300" w:lineRule="atLeast"/>
                    <w:rPr>
                      <w:color w:val="222222"/>
                    </w:rPr>
                  </w:pPr>
                  <w:r w:rsidRPr="2F5C13F4">
                    <w:rPr>
                      <w:color w:val="222222"/>
                    </w:rPr>
                    <w:t xml:space="preserve">How does your work fill a niche in </w:t>
                  </w:r>
                  <w:r>
                    <w:t>mobilizing capital towards solving climate change?</w:t>
                  </w:r>
                </w:p>
                <w:p w14:paraId="4D0D43F8" w14:textId="06A71C7D" w:rsidR="001D5ED9" w:rsidRDefault="2F5C13F4" w:rsidP="2F5C13F4">
                  <w:pPr>
                    <w:pStyle w:val="ListParagraph"/>
                    <w:numPr>
                      <w:ilvl w:val="0"/>
                      <w:numId w:val="1"/>
                    </w:numPr>
                    <w:spacing w:line="300" w:lineRule="atLeast"/>
                    <w:rPr>
                      <w:color w:val="222222"/>
                    </w:rPr>
                  </w:pPr>
                  <w:r w:rsidRPr="2F5C13F4">
                    <w:rPr>
                      <w:color w:val="222222"/>
                    </w:rPr>
                    <w:t>What does short-</w:t>
                  </w:r>
                  <w:r w:rsidR="00961CFF">
                    <w:rPr>
                      <w:color w:val="222222"/>
                    </w:rPr>
                    <w:t>term and long-term success look</w:t>
                  </w:r>
                  <w:r w:rsidRPr="2F5C13F4">
                    <w:rPr>
                      <w:color w:val="222222"/>
                    </w:rPr>
                    <w:t xml:space="preserve"> like for your organization/project and the </w:t>
                  </w:r>
                  <w:r>
                    <w:t xml:space="preserve">climate finance sector </w:t>
                  </w:r>
                  <w:r w:rsidRPr="2F5C13F4">
                    <w:rPr>
                      <w:color w:val="222222"/>
                    </w:rPr>
                    <w:t>as a whole?</w:t>
                  </w:r>
                </w:p>
                <w:p w14:paraId="0E088D35" w14:textId="552FB6DC" w:rsidR="001D5ED9" w:rsidRPr="003D2FDE" w:rsidRDefault="2F5C13F4" w:rsidP="003D2FDE">
                  <w:pPr>
                    <w:pStyle w:val="ListParagraph"/>
                    <w:numPr>
                      <w:ilvl w:val="0"/>
                      <w:numId w:val="1"/>
                    </w:numPr>
                    <w:spacing w:line="300" w:lineRule="atLeast"/>
                    <w:rPr>
                      <w:color w:val="222222"/>
                    </w:rPr>
                  </w:pPr>
                  <w:r w:rsidRPr="2F5C13F4">
                    <w:rPr>
                      <w:color w:val="222222"/>
                    </w:rPr>
                    <w:t>What audience are you trying to reach and why are you best positioned to reach them?</w:t>
                  </w:r>
                  <w:bookmarkStart w:id="0" w:name="_GoBack"/>
                  <w:bookmarkEnd w:id="0"/>
                </w:p>
              </w:tc>
            </w:tr>
          </w:tbl>
          <w:p w14:paraId="4800890F" w14:textId="77777777" w:rsidR="00B15C68" w:rsidRPr="00FC3E87" w:rsidRDefault="00B15C68" w:rsidP="00021B2A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63F7CA6C" w14:textId="0B2EB91E" w:rsidR="00B15C68" w:rsidRDefault="00B15C68" w:rsidP="00B15C68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to write down questions and notes"/>
      </w:tblPr>
      <w:tblGrid>
        <w:gridCol w:w="9152"/>
      </w:tblGrid>
      <w:tr w:rsidR="00B15C68" w14:paraId="6ABAE5E1" w14:textId="77777777" w:rsidTr="003D2FDE">
        <w:trPr>
          <w:trHeight w:val="342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41D7FC1" w14:textId="2B862DEA" w:rsidR="00B15C68" w:rsidRPr="00E37575" w:rsidRDefault="2F5C13F4" w:rsidP="2F5C13F4">
            <w:pPr>
              <w:pStyle w:val="Heading2"/>
              <w:spacing w:line="240" w:lineRule="auto"/>
              <w:rPr>
                <w:rFonts w:asciiTheme="minorHAnsi" w:hAnsiTheme="minorHAnsi"/>
                <w:b w:val="0"/>
                <w:bCs w:val="0"/>
              </w:rPr>
            </w:pPr>
            <w:r w:rsidRPr="2F5C13F4">
              <w:rPr>
                <w:rFonts w:asciiTheme="minorHAnsi" w:hAnsiTheme="minorHAnsi"/>
                <w:color w:val="000000" w:themeColor="text1"/>
              </w:rPr>
              <w:t>Key Criteria 2: Scalability</w:t>
            </w:r>
          </w:p>
        </w:tc>
      </w:tr>
      <w:tr w:rsidR="00B15C68" w14:paraId="20F017BC" w14:textId="77777777" w:rsidTr="003D2FDE">
        <w:trPr>
          <w:trHeight w:val="576"/>
        </w:trPr>
        <w:tc>
          <w:tcPr>
            <w:tcW w:w="9152" w:type="dxa"/>
            <w:tcBorders>
              <w:top w:val="single" w:sz="4" w:space="0" w:color="auto"/>
            </w:tcBorders>
            <w:vAlign w:val="bottom"/>
          </w:tcPr>
          <w:p w14:paraId="4540D36E" w14:textId="7B0A1EF4" w:rsidR="001D5ED9" w:rsidRPr="001D5ED9" w:rsidRDefault="2F5C13F4" w:rsidP="2F5C13F4">
            <w:pPr>
              <w:spacing w:line="300" w:lineRule="atLeast"/>
              <w:ind w:left="90"/>
              <w:rPr>
                <w:color w:val="222222"/>
                <w:sz w:val="22"/>
                <w:szCs w:val="22"/>
              </w:rPr>
            </w:pPr>
            <w:r w:rsidRPr="2F5C13F4">
              <w:rPr>
                <w:sz w:val="22"/>
                <w:szCs w:val="22"/>
              </w:rPr>
              <w:t xml:space="preserve">In </w:t>
            </w:r>
            <w:r w:rsidRPr="2F5C13F4">
              <w:rPr>
                <w:sz w:val="22"/>
                <w:szCs w:val="22"/>
                <w:u w:val="single"/>
              </w:rPr>
              <w:t>300 words or less</w:t>
            </w:r>
            <w:r w:rsidRPr="2F5C13F4">
              <w:rPr>
                <w:sz w:val="22"/>
                <w:szCs w:val="22"/>
              </w:rPr>
              <w:t xml:space="preserve">, please address the following: </w:t>
            </w:r>
          </w:p>
          <w:p w14:paraId="54D392D2" w14:textId="73029023" w:rsidR="001D5ED9" w:rsidRDefault="2F5C13F4" w:rsidP="2F5C13F4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color w:val="222222"/>
              </w:rPr>
            </w:pPr>
            <w:r w:rsidRPr="2F5C13F4">
              <w:rPr>
                <w:color w:val="222222"/>
              </w:rPr>
              <w:t xml:space="preserve">Describe your organization’s path to scaling (e.g. through its own structure, networks, formal partnerships, etc.); </w:t>
            </w:r>
          </w:p>
          <w:p w14:paraId="53B4702C" w14:textId="77777777" w:rsidR="001D5ED9" w:rsidRDefault="2F5C13F4" w:rsidP="2F5C13F4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color w:val="222222"/>
              </w:rPr>
            </w:pPr>
            <w:r w:rsidRPr="2F5C13F4">
              <w:rPr>
                <w:color w:val="222222"/>
              </w:rPr>
              <w:t>What dimensions of scale is your organization/project working towards or plans to work towards?</w:t>
            </w:r>
          </w:p>
          <w:p w14:paraId="485A537A" w14:textId="77777777" w:rsidR="001D5ED9" w:rsidRDefault="2F5C13F4" w:rsidP="2F5C13F4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color w:val="222222"/>
              </w:rPr>
            </w:pPr>
            <w:r w:rsidRPr="2F5C13F4">
              <w:rPr>
                <w:color w:val="222222"/>
              </w:rPr>
              <w:t>How will you measure scale?</w:t>
            </w:r>
          </w:p>
          <w:p w14:paraId="5F642BC5" w14:textId="68C8672B" w:rsidR="001D5ED9" w:rsidRPr="00194DEE" w:rsidRDefault="2F5C13F4" w:rsidP="2F5C13F4">
            <w:pPr>
              <w:pStyle w:val="ListParagraph"/>
              <w:numPr>
                <w:ilvl w:val="0"/>
                <w:numId w:val="2"/>
              </w:numPr>
              <w:spacing w:line="300" w:lineRule="atLeast"/>
              <w:rPr>
                <w:color w:val="222222"/>
              </w:rPr>
            </w:pPr>
            <w:r w:rsidRPr="2F5C13F4">
              <w:rPr>
                <w:color w:val="222222"/>
              </w:rPr>
              <w:t xml:space="preserve">How will your organization achieve quantifiable impact 12 months after the grant is issued? </w:t>
            </w:r>
          </w:p>
        </w:tc>
      </w:tr>
    </w:tbl>
    <w:p w14:paraId="09F59570" w14:textId="0ABE3F2A" w:rsidR="00B15C68" w:rsidRDefault="00B15C68" w:rsidP="00B15C68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to write down questions and notes"/>
      </w:tblPr>
      <w:tblGrid>
        <w:gridCol w:w="9152"/>
      </w:tblGrid>
      <w:tr w:rsidR="00B15C68" w14:paraId="225756AC" w14:textId="77777777" w:rsidTr="003D2FDE">
        <w:trPr>
          <w:trHeight w:val="359"/>
        </w:trPr>
        <w:tc>
          <w:tcPr>
            <w:tcW w:w="9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D72A602" w14:textId="7294FC20" w:rsidR="00B15C68" w:rsidRPr="00867D60" w:rsidRDefault="2F5C13F4" w:rsidP="2F5C13F4">
            <w:pPr>
              <w:spacing w:line="240" w:lineRule="auto"/>
              <w:jc w:val="center"/>
              <w:rPr>
                <w:color w:val="222222"/>
                <w:sz w:val="22"/>
                <w:szCs w:val="22"/>
              </w:rPr>
            </w:pPr>
            <w:r w:rsidRPr="2F5C13F4">
              <w:rPr>
                <w:b/>
                <w:bCs/>
                <w:color w:val="000000" w:themeColor="text1"/>
                <w:sz w:val="22"/>
                <w:szCs w:val="22"/>
              </w:rPr>
              <w:t>Key Criteria 3: Climate Impact</w:t>
            </w:r>
          </w:p>
        </w:tc>
      </w:tr>
      <w:tr w:rsidR="00B15C68" w14:paraId="16191393" w14:textId="77777777" w:rsidTr="003D2FDE">
        <w:trPr>
          <w:trHeight w:val="576"/>
        </w:trPr>
        <w:tc>
          <w:tcPr>
            <w:tcW w:w="9152" w:type="dxa"/>
            <w:tcBorders>
              <w:top w:val="single" w:sz="4" w:space="0" w:color="auto"/>
            </w:tcBorders>
            <w:vAlign w:val="bottom"/>
          </w:tcPr>
          <w:p w14:paraId="0BA4C3F4" w14:textId="77777777" w:rsidR="00B15C68" w:rsidRPr="00867D60" w:rsidRDefault="2F5C13F4" w:rsidP="2F5C13F4">
            <w:pPr>
              <w:spacing w:line="300" w:lineRule="atLeast"/>
              <w:ind w:left="90"/>
              <w:rPr>
                <w:color w:val="222222"/>
                <w:sz w:val="22"/>
                <w:szCs w:val="22"/>
              </w:rPr>
            </w:pPr>
            <w:r w:rsidRPr="2F5C13F4">
              <w:rPr>
                <w:color w:val="222222"/>
                <w:sz w:val="22"/>
                <w:szCs w:val="22"/>
              </w:rPr>
              <w:t xml:space="preserve">In </w:t>
            </w:r>
            <w:r w:rsidRPr="2F5C13F4">
              <w:rPr>
                <w:color w:val="222222"/>
                <w:sz w:val="22"/>
                <w:szCs w:val="22"/>
                <w:u w:val="single"/>
              </w:rPr>
              <w:t>300 words or less</w:t>
            </w:r>
            <w:r w:rsidRPr="2F5C13F4">
              <w:rPr>
                <w:color w:val="222222"/>
                <w:sz w:val="22"/>
                <w:szCs w:val="22"/>
              </w:rPr>
              <w:t>, please address the following:</w:t>
            </w:r>
          </w:p>
          <w:p w14:paraId="4AFE1559" w14:textId="7ACDB3F2" w:rsidR="00B15C68" w:rsidRDefault="2F5C13F4" w:rsidP="2F5C13F4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540" w:hanging="180"/>
              <w:rPr>
                <w:color w:val="222222"/>
              </w:rPr>
            </w:pPr>
            <w:r w:rsidRPr="2F5C13F4">
              <w:rPr>
                <w:color w:val="222222"/>
              </w:rPr>
              <w:t xml:space="preserve">Describe your organization's climate impact goals, using tons of CO2 equivalent (or a similar metric)? </w:t>
            </w:r>
          </w:p>
          <w:p w14:paraId="59247197" w14:textId="0744FECE" w:rsidR="001D5ED9" w:rsidRDefault="2F5C13F4" w:rsidP="2F5C13F4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540" w:hanging="180"/>
              <w:rPr>
                <w:color w:val="222222"/>
              </w:rPr>
            </w:pPr>
            <w:r w:rsidRPr="2F5C13F4">
              <w:rPr>
                <w:color w:val="222222"/>
              </w:rPr>
              <w:t xml:space="preserve"> How will you measure successful realization of these goals using tons of CO2 equivalent (or similar metric)?</w:t>
            </w:r>
          </w:p>
          <w:p w14:paraId="1085C988" w14:textId="7978F5C9" w:rsidR="00B15C68" w:rsidRDefault="2F5C13F4" w:rsidP="2F5C13F4">
            <w:pPr>
              <w:pStyle w:val="ListParagraph"/>
              <w:numPr>
                <w:ilvl w:val="0"/>
                <w:numId w:val="3"/>
              </w:numPr>
              <w:spacing w:line="300" w:lineRule="atLeast"/>
              <w:ind w:left="540" w:hanging="180"/>
              <w:rPr>
                <w:color w:val="222222"/>
              </w:rPr>
            </w:pPr>
            <w:r w:rsidRPr="2F5C13F4">
              <w:rPr>
                <w:color w:val="222222"/>
              </w:rPr>
              <w:t>What are your organization’s financial mobilization goals, and how will your measure the amount of capital mobilized (or similar metric)?</w:t>
            </w:r>
          </w:p>
          <w:p w14:paraId="779123D8" w14:textId="4E15C5BA" w:rsidR="00B15C68" w:rsidRPr="00150C09" w:rsidRDefault="00B15C68" w:rsidP="001D5ED9">
            <w:pPr>
              <w:pStyle w:val="ListParagraph"/>
              <w:spacing w:line="300" w:lineRule="atLeast"/>
              <w:ind w:left="540"/>
              <w:rPr>
                <w:rFonts w:cstheme="minorHAnsi"/>
                <w:color w:val="222222"/>
                <w:szCs w:val="26"/>
              </w:rPr>
            </w:pPr>
          </w:p>
        </w:tc>
      </w:tr>
    </w:tbl>
    <w:p w14:paraId="15149FFB" w14:textId="39CBE413" w:rsidR="00B15C68" w:rsidRPr="00B15C68" w:rsidRDefault="00B15C68" w:rsidP="003D2FDE">
      <w:pPr>
        <w:rPr>
          <w:rFonts w:cstheme="minorHAnsi"/>
          <w:b/>
          <w:sz w:val="32"/>
          <w:szCs w:val="32"/>
        </w:rPr>
      </w:pPr>
    </w:p>
    <w:sectPr w:rsidR="00B15C68" w:rsidRPr="00B15C68" w:rsidSect="0094606C">
      <w:footerReference w:type="default" r:id="rId10"/>
      <w:headerReference w:type="first" r:id="rId11"/>
      <w:pgSz w:w="12240" w:h="15840" w:code="1"/>
      <w:pgMar w:top="1008" w:right="2070" w:bottom="1008" w:left="100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DA0FF" w14:textId="77777777" w:rsidR="00ED187A" w:rsidRDefault="00ED187A">
      <w:pPr>
        <w:spacing w:line="240" w:lineRule="auto"/>
      </w:pPr>
      <w:r>
        <w:separator/>
      </w:r>
    </w:p>
  </w:endnote>
  <w:endnote w:type="continuationSeparator" w:id="0">
    <w:p w14:paraId="5B9A0FA0" w14:textId="77777777" w:rsidR="00ED187A" w:rsidRDefault="00ED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GothicITCW01Bk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3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7637C" w14:textId="2C6DE50A" w:rsidR="003D2FDE" w:rsidRDefault="003D2F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C12E98" w14:textId="77777777" w:rsidR="003D2FDE" w:rsidRDefault="003D2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11CBD" w14:textId="77777777" w:rsidR="00ED187A" w:rsidRDefault="00ED187A">
      <w:pPr>
        <w:spacing w:line="240" w:lineRule="auto"/>
      </w:pPr>
      <w:r>
        <w:separator/>
      </w:r>
    </w:p>
  </w:footnote>
  <w:footnote w:type="continuationSeparator" w:id="0">
    <w:p w14:paraId="56C9EFD6" w14:textId="77777777" w:rsidR="00ED187A" w:rsidRDefault="00ED1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D0ACD" w14:textId="77777777" w:rsidR="00C12455" w:rsidRDefault="00A36748" w:rsidP="00AB4CD1">
    <w:pPr>
      <w:pStyle w:val="Header"/>
      <w:jc w:val="center"/>
    </w:pPr>
    <w:r w:rsidRPr="00234EE3">
      <w:rPr>
        <w:rFonts w:cstheme="minorHAnsi"/>
        <w:noProof/>
        <w:color w:val="595959" w:themeColor="text1" w:themeTint="A6"/>
        <w:lang w:eastAsia="en-US"/>
      </w:rPr>
      <w:drawing>
        <wp:inline distT="0" distB="0" distL="0" distR="0" wp14:anchorId="13412258" wp14:editId="44CF53EC">
          <wp:extent cx="2736850" cy="603250"/>
          <wp:effectExtent l="0" t="0" r="6350" b="6350"/>
          <wp:docPr id="20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7" t="18660" r="81593" b="73595"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428EC" w14:textId="77777777" w:rsidR="00C12455" w:rsidRDefault="00ED187A" w:rsidP="00816C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40C"/>
    <w:multiLevelType w:val="hybridMultilevel"/>
    <w:tmpl w:val="862A94D8"/>
    <w:lvl w:ilvl="0" w:tplc="21F0675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84D2E17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F1F9E"/>
    <w:multiLevelType w:val="hybridMultilevel"/>
    <w:tmpl w:val="48E83F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BF1EE2"/>
    <w:multiLevelType w:val="hybridMultilevel"/>
    <w:tmpl w:val="8E9A1EC8"/>
    <w:lvl w:ilvl="0" w:tplc="07A6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345C8"/>
    <w:multiLevelType w:val="hybridMultilevel"/>
    <w:tmpl w:val="BE64798A"/>
    <w:lvl w:ilvl="0" w:tplc="21F0675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84D2E17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92289"/>
    <w:multiLevelType w:val="hybridMultilevel"/>
    <w:tmpl w:val="283831B8"/>
    <w:lvl w:ilvl="0" w:tplc="C78602F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C066FA"/>
    <w:multiLevelType w:val="hybridMultilevel"/>
    <w:tmpl w:val="9C40DB2A"/>
    <w:lvl w:ilvl="0" w:tplc="5FB629AA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84D2E17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33B1B"/>
    <w:multiLevelType w:val="hybridMultilevel"/>
    <w:tmpl w:val="98D22B58"/>
    <w:lvl w:ilvl="0" w:tplc="21F0675E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84D2E17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68"/>
    <w:rsid w:val="000A7D07"/>
    <w:rsid w:val="000D40C8"/>
    <w:rsid w:val="001D5ED9"/>
    <w:rsid w:val="002332E2"/>
    <w:rsid w:val="002451C2"/>
    <w:rsid w:val="003008CA"/>
    <w:rsid w:val="003D2FDE"/>
    <w:rsid w:val="0040263D"/>
    <w:rsid w:val="006D31D9"/>
    <w:rsid w:val="00794F6D"/>
    <w:rsid w:val="008D4BD4"/>
    <w:rsid w:val="00961CFF"/>
    <w:rsid w:val="00994BAD"/>
    <w:rsid w:val="009A0147"/>
    <w:rsid w:val="00A132B9"/>
    <w:rsid w:val="00A36748"/>
    <w:rsid w:val="00A41FC5"/>
    <w:rsid w:val="00B15C68"/>
    <w:rsid w:val="00BA10C9"/>
    <w:rsid w:val="00C5437F"/>
    <w:rsid w:val="00ED187A"/>
    <w:rsid w:val="00F44A32"/>
    <w:rsid w:val="00F55BCF"/>
    <w:rsid w:val="2F5C13F4"/>
    <w:rsid w:val="4782351E"/>
    <w:rsid w:val="6AF4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AB0B8"/>
  <w15:chartTrackingRefBased/>
  <w15:docId w15:val="{F3841F49-60E0-4FB1-94C7-C078237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C68"/>
    <w:pPr>
      <w:spacing w:after="0" w:line="276" w:lineRule="auto"/>
    </w:pPr>
    <w:rPr>
      <w:rFonts w:eastAsiaTheme="minorEastAsia"/>
      <w:spacing w:val="4"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C68"/>
    <w:pPr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15C68"/>
    <w:pPr>
      <w:keepNext/>
      <w:keepLines/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5C68"/>
    <w:rPr>
      <w:rFonts w:asciiTheme="majorHAnsi" w:eastAsiaTheme="majorEastAsia" w:hAnsiTheme="majorHAnsi" w:cstheme="majorBidi"/>
      <w:b/>
      <w:bCs/>
      <w:color w:val="FFFFFF" w:themeColor="background1"/>
      <w:spacing w:val="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15C68"/>
    <w:rPr>
      <w:rFonts w:asciiTheme="majorHAnsi" w:eastAsiaTheme="majorEastAsia" w:hAnsiTheme="majorHAnsi" w:cstheme="majorBidi"/>
      <w:b/>
      <w:bCs/>
      <w:spacing w:val="4"/>
      <w:lang w:eastAsia="ja-JP"/>
    </w:rPr>
  </w:style>
  <w:style w:type="table" w:styleId="TableGrid">
    <w:name w:val="Table Grid"/>
    <w:basedOn w:val="TableNormal"/>
    <w:uiPriority w:val="59"/>
    <w:rsid w:val="00B15C6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5C68"/>
    <w:rPr>
      <w:color w:val="808080"/>
    </w:rPr>
  </w:style>
  <w:style w:type="paragraph" w:styleId="NoSpacing">
    <w:name w:val="No Spacing"/>
    <w:uiPriority w:val="1"/>
    <w:unhideWhenUsed/>
    <w:qFormat/>
    <w:rsid w:val="00B15C68"/>
    <w:pPr>
      <w:spacing w:after="0" w:line="240" w:lineRule="auto"/>
    </w:pPr>
    <w:rPr>
      <w:rFonts w:eastAsiaTheme="minorEastAsia"/>
      <w:spacing w:val="4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C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C68"/>
    <w:rPr>
      <w:rFonts w:eastAsiaTheme="minorEastAsia"/>
      <w:spacing w:val="4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15C68"/>
    <w:pPr>
      <w:spacing w:after="200"/>
      <w:ind w:left="720"/>
      <w:contextualSpacing/>
    </w:pPr>
    <w:rPr>
      <w:rFonts w:eastAsiaTheme="minorHAnsi"/>
      <w:spacing w:val="0"/>
      <w:sz w:val="22"/>
      <w:szCs w:val="22"/>
      <w:lang w:eastAsia="en-US"/>
    </w:rPr>
  </w:style>
  <w:style w:type="paragraph" w:customStyle="1" w:styleId="Explanation">
    <w:name w:val="Explanation"/>
    <w:basedOn w:val="Normal"/>
    <w:next w:val="Normal"/>
    <w:uiPriority w:val="1"/>
    <w:qFormat/>
    <w:rsid w:val="00B15C68"/>
    <w:pPr>
      <w:spacing w:before="60" w:line="240" w:lineRule="auto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B15C6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C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C68"/>
    <w:rPr>
      <w:rFonts w:eastAsiaTheme="minorEastAsia"/>
      <w:spacing w:val="4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C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C68"/>
    <w:rPr>
      <w:rFonts w:ascii="Segoe UI" w:eastAsiaTheme="minorEastAsia" w:hAnsi="Segoe UI" w:cs="Segoe UI"/>
      <w:spacing w:val="4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D2F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DE"/>
    <w:rPr>
      <w:rFonts w:eastAsiaTheme="minorEastAsia"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matefinance@hewlet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imatefinance@hewlet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ewlett.org/programs/global-development-and-popul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7356-49F5-494F-990D-F14C77AE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660</Characters>
  <Application>Microsoft Office Word</Application>
  <DocSecurity>0</DocSecurity>
  <Lines>4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rie Genese</dc:creator>
  <cp:keywords/>
  <dc:description/>
  <cp:lastModifiedBy>Claire Marie Genese</cp:lastModifiedBy>
  <cp:revision>2</cp:revision>
  <dcterms:created xsi:type="dcterms:W3CDTF">2018-03-26T20:00:00Z</dcterms:created>
  <dcterms:modified xsi:type="dcterms:W3CDTF">2018-03-26T20:00:00Z</dcterms:modified>
</cp:coreProperties>
</file>